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48E6524" w:rsidR="00E66CAD" w:rsidRPr="00B32D09" w:rsidRDefault="00E6498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, 2020 - February 8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9F60E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6498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603D4CE" w:rsidR="008A7A6A" w:rsidRPr="00B32D09" w:rsidRDefault="00E649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78D3461" w:rsidR="00611FFE" w:rsidRPr="00B32D09" w:rsidRDefault="00E6498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5854854" w:rsidR="00AA6673" w:rsidRPr="00B32D09" w:rsidRDefault="00E649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A7D0B15" w:rsidR="002E5988" w:rsidRDefault="00E6498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B16BD0C" w:rsidR="00AA6673" w:rsidRPr="00B32D09" w:rsidRDefault="00E6498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CC341BB" w:rsidR="001F326D" w:rsidRDefault="00E6498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2D88A79" w:rsidR="00AA6673" w:rsidRPr="00B32D09" w:rsidRDefault="00E6498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32C0406" w:rsidR="00122589" w:rsidRDefault="00E6498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7A76FBD" w:rsidR="00AA6673" w:rsidRPr="00B32D09" w:rsidRDefault="00E6498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0AE149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6498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DE22599" w:rsidR="00AA6673" w:rsidRPr="00B32D09" w:rsidRDefault="00E649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5BBF1B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6498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0F7BEB0" w:rsidR="00AA6673" w:rsidRPr="00B32D09" w:rsidRDefault="00E649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6498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4984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0 weekly calendar</dc:title>
  <dc:subject>Free weekly calendar template for  February 2 to February 8, 2020</dc:subject>
  <dc:creator>General Blue Corporation</dc:creator>
  <keywords>Week 6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